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4A" w:rsidRPr="004C1B4A" w:rsidRDefault="004C1B4A" w:rsidP="004C1B4A">
      <w:pPr>
        <w:keepNext/>
        <w:jc w:val="right"/>
        <w:outlineLvl w:val="0"/>
      </w:pPr>
      <w:r w:rsidRPr="004C1B4A">
        <w:t>ПРОЕКТ</w:t>
      </w:r>
    </w:p>
    <w:p w:rsidR="004C1B4A" w:rsidRPr="004C1B4A" w:rsidRDefault="004C1B4A" w:rsidP="004C1B4A">
      <w:pPr>
        <w:jc w:val="right"/>
      </w:pPr>
      <w:proofErr w:type="gramStart"/>
      <w:r w:rsidRPr="004C1B4A">
        <w:t>внесен</w:t>
      </w:r>
      <w:proofErr w:type="gramEnd"/>
      <w:r w:rsidRPr="004C1B4A">
        <w:t xml:space="preserve"> Главой Тутаевского</w:t>
      </w:r>
    </w:p>
    <w:p w:rsidR="004C1B4A" w:rsidRPr="004C1B4A" w:rsidRDefault="004C1B4A" w:rsidP="004C1B4A">
      <w:pPr>
        <w:jc w:val="right"/>
      </w:pPr>
      <w:r w:rsidRPr="004C1B4A">
        <w:t xml:space="preserve"> муниципального округа</w:t>
      </w:r>
    </w:p>
    <w:p w:rsidR="004C1B4A" w:rsidRPr="004C1B4A" w:rsidRDefault="004C1B4A" w:rsidP="004C1B4A">
      <w:pPr>
        <w:jc w:val="right"/>
      </w:pPr>
      <w:r w:rsidRPr="004C1B4A">
        <w:t>О.В.</w:t>
      </w:r>
      <w:r>
        <w:t xml:space="preserve"> </w:t>
      </w:r>
      <w:r w:rsidRPr="004C1B4A">
        <w:t>Низовой</w:t>
      </w:r>
    </w:p>
    <w:p w:rsidR="004C1B4A" w:rsidRPr="004C1B4A" w:rsidRDefault="004C1B4A" w:rsidP="004C1B4A">
      <w:pPr>
        <w:jc w:val="right"/>
      </w:pPr>
      <w:r w:rsidRPr="004C1B4A">
        <w:t>________________________                                                                                                              (подпись)</w:t>
      </w:r>
    </w:p>
    <w:p w:rsidR="00CC7E45" w:rsidRDefault="00CC7E45" w:rsidP="00CC7E45">
      <w:pPr>
        <w:jc w:val="center"/>
        <w:rPr>
          <w:b/>
          <w:sz w:val="36"/>
          <w:szCs w:val="36"/>
        </w:rPr>
      </w:pPr>
    </w:p>
    <w:p w:rsidR="00CC7E45" w:rsidRDefault="00CC7E45" w:rsidP="00CC7E45">
      <w:pPr>
        <w:pStyle w:val="1"/>
      </w:pPr>
      <w:r>
        <w:rPr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E45" w:rsidRDefault="00CC7E45" w:rsidP="00CC7E45"/>
    <w:p w:rsidR="00CC7E45" w:rsidRDefault="00CC7E45" w:rsidP="00CC7E45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ый Совет</w:t>
      </w:r>
    </w:p>
    <w:p w:rsidR="00CC7E45" w:rsidRDefault="00CC7E45" w:rsidP="00CC7E45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Тутаевского муниципального округа</w:t>
      </w:r>
    </w:p>
    <w:p w:rsidR="00CC7E45" w:rsidRDefault="00CC7E45" w:rsidP="00CC7E45">
      <w:pPr>
        <w:pStyle w:val="1"/>
        <w:rPr>
          <w:bCs/>
          <w:sz w:val="48"/>
        </w:rPr>
      </w:pPr>
    </w:p>
    <w:p w:rsidR="00CC7E45" w:rsidRDefault="00CC7E45" w:rsidP="00CC7E45">
      <w:pPr>
        <w:pStyle w:val="1"/>
        <w:rPr>
          <w:bCs/>
          <w:sz w:val="48"/>
        </w:rPr>
      </w:pPr>
      <w:r>
        <w:rPr>
          <w:bCs/>
          <w:sz w:val="48"/>
        </w:rPr>
        <w:t>РЕШЕНИЕ</w:t>
      </w:r>
    </w:p>
    <w:p w:rsidR="00CC7E45" w:rsidRDefault="00CC7E45" w:rsidP="00CC7E45">
      <w:pPr>
        <w:rPr>
          <w:b/>
        </w:rPr>
      </w:pPr>
    </w:p>
    <w:p w:rsidR="00CC7E45" w:rsidRDefault="00CC7E45" w:rsidP="00CC7E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3341E0">
        <w:rPr>
          <w:b/>
          <w:sz w:val="32"/>
          <w:szCs w:val="32"/>
        </w:rPr>
        <w:t>_________</w:t>
      </w:r>
      <w:r>
        <w:rPr>
          <w:b/>
          <w:sz w:val="32"/>
          <w:szCs w:val="32"/>
        </w:rPr>
        <w:t>№</w:t>
      </w:r>
      <w:r w:rsidR="003341E0">
        <w:rPr>
          <w:b/>
          <w:sz w:val="32"/>
          <w:szCs w:val="32"/>
        </w:rPr>
        <w:t xml:space="preserve"> __</w:t>
      </w:r>
    </w:p>
    <w:p w:rsidR="00CC7E45" w:rsidRDefault="00CC7E45" w:rsidP="00CC7E45">
      <w:pPr>
        <w:rPr>
          <w:b/>
          <w:bCs/>
        </w:rPr>
      </w:pPr>
      <w:r>
        <w:rPr>
          <w:b/>
          <w:bCs/>
        </w:rPr>
        <w:t>г. Тутаев</w:t>
      </w:r>
    </w:p>
    <w:p w:rsidR="00CC7E45" w:rsidRDefault="00CC7E45" w:rsidP="00CC7E4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CC7E45" w:rsidTr="00CC7E45">
        <w:tc>
          <w:tcPr>
            <w:tcW w:w="5245" w:type="dxa"/>
            <w:hideMark/>
          </w:tcPr>
          <w:p w:rsidR="00CC7E45" w:rsidRDefault="00CC7E45">
            <w:pPr>
              <w:spacing w:line="25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б утверждении Положения о награждении</w:t>
            </w:r>
          </w:p>
          <w:p w:rsidR="00CC7E45" w:rsidRDefault="00CC7E45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Почетной грамотой и Благодарственным письмом Главы Т</w:t>
            </w:r>
            <w:r w:rsidR="00CC1830">
              <w:rPr>
                <w:sz w:val="26"/>
                <w:szCs w:val="26"/>
                <w:lang w:eastAsia="ar-SA"/>
              </w:rPr>
              <w:t>утаевского муниципального округа</w:t>
            </w:r>
          </w:p>
        </w:tc>
        <w:tc>
          <w:tcPr>
            <w:tcW w:w="4110" w:type="dxa"/>
          </w:tcPr>
          <w:p w:rsidR="00CC7E45" w:rsidRDefault="00CC7E45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CC7E45" w:rsidRDefault="00CC7E45" w:rsidP="00CC7E45">
      <w:pPr>
        <w:rPr>
          <w:sz w:val="28"/>
          <w:szCs w:val="28"/>
        </w:rPr>
      </w:pPr>
    </w:p>
    <w:p w:rsidR="00CC7E45" w:rsidRDefault="00CC7E45" w:rsidP="00CC7E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становления порядка поощрения граждан и юридических лиц за многолетний добросовестный труд, большой личный вклад в развитие Тутаевского муниципального окр</w:t>
      </w:r>
      <w:r w:rsidR="001C21C9">
        <w:rPr>
          <w:color w:val="000000"/>
          <w:sz w:val="28"/>
          <w:szCs w:val="28"/>
        </w:rPr>
        <w:t>уга, в соответствии с пунктом 1 части 2 статьи  31</w:t>
      </w:r>
      <w:r>
        <w:rPr>
          <w:color w:val="000000"/>
          <w:sz w:val="28"/>
          <w:szCs w:val="28"/>
        </w:rPr>
        <w:t xml:space="preserve"> Устава Тутаевского муниципального округа, Муниципальный Совет Тутаевского муниципального округа</w:t>
      </w:r>
    </w:p>
    <w:p w:rsidR="001C21C9" w:rsidRDefault="001C21C9" w:rsidP="00CC7E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7E45" w:rsidRDefault="00CC7E45" w:rsidP="00CC7E4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C7E45" w:rsidRDefault="00CC7E45" w:rsidP="00CC7E4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C7E45" w:rsidRDefault="006D1F05" w:rsidP="006D1F05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7E45">
        <w:rPr>
          <w:sz w:val="28"/>
          <w:szCs w:val="28"/>
        </w:rPr>
        <w:t>Утвердить Положение о награждении Почетной грамотой и Благодарственным письмом Главы Т</w:t>
      </w:r>
      <w:r w:rsidR="00A14B3B">
        <w:rPr>
          <w:sz w:val="28"/>
          <w:szCs w:val="28"/>
        </w:rPr>
        <w:t>утаевского муниципального округа</w:t>
      </w:r>
      <w:r w:rsidR="00E86E2A">
        <w:rPr>
          <w:sz w:val="28"/>
          <w:szCs w:val="28"/>
        </w:rPr>
        <w:t xml:space="preserve"> (Приложение</w:t>
      </w:r>
      <w:r w:rsidR="00CC7E45">
        <w:rPr>
          <w:sz w:val="28"/>
          <w:szCs w:val="28"/>
        </w:rPr>
        <w:t>).</w:t>
      </w:r>
    </w:p>
    <w:p w:rsidR="006D1F05" w:rsidRDefault="00A14B3B" w:rsidP="00A14B3B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D1F05">
        <w:rPr>
          <w:color w:val="000000"/>
          <w:sz w:val="28"/>
          <w:szCs w:val="28"/>
        </w:rPr>
        <w:t>Признать утратившим силу Решение Муниципального Совета Тутаевского муниципального района от 30.04.2015 № 102-г «Об утверждении Положения о награждении Почетной грамотой и Благодарственным письмом Главы Т</w:t>
      </w:r>
      <w:r w:rsidR="00A32BEB">
        <w:rPr>
          <w:color w:val="000000"/>
          <w:sz w:val="28"/>
          <w:szCs w:val="28"/>
        </w:rPr>
        <w:t>утаевского муниципального района</w:t>
      </w:r>
      <w:r w:rsidR="006D1F05">
        <w:rPr>
          <w:color w:val="000000"/>
          <w:sz w:val="28"/>
          <w:szCs w:val="28"/>
        </w:rPr>
        <w:t>»</w:t>
      </w:r>
      <w:r w:rsidR="006D1F05">
        <w:rPr>
          <w:sz w:val="28"/>
          <w:szCs w:val="28"/>
        </w:rPr>
        <w:t>.</w:t>
      </w:r>
    </w:p>
    <w:p w:rsidR="00CC7E45" w:rsidRDefault="00A0309D" w:rsidP="00A0309D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 w:rsidR="00CC7E45">
        <w:rPr>
          <w:sz w:val="28"/>
          <w:szCs w:val="28"/>
        </w:rPr>
        <w:t xml:space="preserve"> настоящее решение на официальном сайте Администрации Тутаевского му</w:t>
      </w:r>
      <w:r>
        <w:rPr>
          <w:sz w:val="28"/>
          <w:szCs w:val="28"/>
        </w:rPr>
        <w:t xml:space="preserve">ниципального района Ярославской </w:t>
      </w:r>
      <w:r w:rsidR="00CC7E45">
        <w:rPr>
          <w:sz w:val="28"/>
          <w:szCs w:val="28"/>
        </w:rPr>
        <w:t>области в сети «Интернет».</w:t>
      </w:r>
    </w:p>
    <w:p w:rsidR="00CC7E45" w:rsidRDefault="00A0309D" w:rsidP="00A0309D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 w:rsidR="00CC7E45">
        <w:rPr>
          <w:sz w:val="28"/>
          <w:szCs w:val="28"/>
        </w:rPr>
        <w:t>Контроль за</w:t>
      </w:r>
      <w:proofErr w:type="gramEnd"/>
      <w:r w:rsidR="00CC7E45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260F75" w:rsidRDefault="00260F75" w:rsidP="00A0309D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</w:p>
    <w:p w:rsidR="00CC7E45" w:rsidRDefault="007051E3" w:rsidP="008B21A6">
      <w:pPr>
        <w:pStyle w:val="a3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43B" w:rsidRPr="0026043B">
        <w:t xml:space="preserve"> </w:t>
      </w:r>
      <w:r w:rsidR="0026043B" w:rsidRPr="0026043B">
        <w:rPr>
          <w:sz w:val="28"/>
          <w:szCs w:val="28"/>
        </w:rPr>
        <w:t xml:space="preserve">Настоящее решение </w:t>
      </w:r>
      <w:proofErr w:type="gramStart"/>
      <w:r w:rsidR="0026043B" w:rsidRPr="0026043B">
        <w:rPr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26043B" w:rsidRPr="0026043B">
        <w:rPr>
          <w:sz w:val="28"/>
          <w:szCs w:val="28"/>
        </w:rPr>
        <w:t xml:space="preserve">  на  правоотношения, возникшие  с 11 июня 2025  года.</w:t>
      </w:r>
      <w:bookmarkStart w:id="0" w:name="_GoBack"/>
      <w:bookmarkEnd w:id="0"/>
    </w:p>
    <w:p w:rsidR="00CC7E45" w:rsidRDefault="00CC7E45" w:rsidP="00CC7E45">
      <w:pPr>
        <w:pStyle w:val="ConsPlusNormal0"/>
        <w:tabs>
          <w:tab w:val="left" w:pos="68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7E45" w:rsidRDefault="00CC7E45" w:rsidP="00CC7E45">
      <w:pPr>
        <w:pStyle w:val="ConsPlusNormal0"/>
        <w:tabs>
          <w:tab w:val="left" w:pos="68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7E45" w:rsidRDefault="00CC7E45" w:rsidP="00CC7E45">
      <w:pPr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CC7E45" w:rsidRDefault="00CC7E45" w:rsidP="00CC7E45">
      <w:pPr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округа                                           С.Ю. Ершов</w:t>
      </w:r>
    </w:p>
    <w:p w:rsidR="00C113AB" w:rsidRDefault="00C113AB" w:rsidP="00CC7E45">
      <w:pPr>
        <w:rPr>
          <w:sz w:val="28"/>
          <w:szCs w:val="28"/>
        </w:rPr>
      </w:pPr>
    </w:p>
    <w:p w:rsidR="00C113AB" w:rsidRDefault="00C113AB" w:rsidP="00CC7E45">
      <w:pPr>
        <w:rPr>
          <w:sz w:val="28"/>
          <w:szCs w:val="28"/>
        </w:rPr>
      </w:pPr>
    </w:p>
    <w:p w:rsidR="00C113AB" w:rsidRDefault="00C113AB" w:rsidP="00CC7E45">
      <w:pPr>
        <w:rPr>
          <w:sz w:val="28"/>
          <w:szCs w:val="28"/>
        </w:rPr>
      </w:pPr>
    </w:p>
    <w:p w:rsidR="00C113AB" w:rsidRDefault="00C113AB" w:rsidP="00CC7E45">
      <w:pPr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муниципального округа                                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9434B3" w:rsidRDefault="009434B3" w:rsidP="00CC7E45">
      <w:pPr>
        <w:rPr>
          <w:sz w:val="28"/>
          <w:szCs w:val="28"/>
        </w:rPr>
      </w:pPr>
    </w:p>
    <w:p w:rsidR="009434B3" w:rsidRDefault="009434B3" w:rsidP="00CC7E45">
      <w:pPr>
        <w:rPr>
          <w:sz w:val="28"/>
          <w:szCs w:val="28"/>
        </w:rPr>
        <w:sectPr w:rsidR="009434B3" w:rsidSect="009434B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C7E45" w:rsidRDefault="00CC7E45" w:rsidP="00CC7E45">
      <w:pPr>
        <w:rPr>
          <w:sz w:val="28"/>
          <w:szCs w:val="28"/>
        </w:rPr>
      </w:pPr>
    </w:p>
    <w:p w:rsidR="00CC7E45" w:rsidRPr="00CC7E45" w:rsidRDefault="00E82576" w:rsidP="00CC7E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C7E45" w:rsidRPr="00CC7E45" w:rsidRDefault="00CC7E45" w:rsidP="00CC7E45">
      <w:pPr>
        <w:jc w:val="right"/>
        <w:rPr>
          <w:sz w:val="28"/>
          <w:szCs w:val="28"/>
        </w:rPr>
      </w:pPr>
      <w:r w:rsidRPr="00CC7E45">
        <w:rPr>
          <w:sz w:val="28"/>
          <w:szCs w:val="28"/>
        </w:rPr>
        <w:t>к Решению Муниципального Совета</w:t>
      </w:r>
    </w:p>
    <w:p w:rsidR="00CC7E45" w:rsidRPr="00CC7E45" w:rsidRDefault="00CC7E45" w:rsidP="00CC7E45">
      <w:pPr>
        <w:jc w:val="right"/>
        <w:rPr>
          <w:sz w:val="28"/>
          <w:szCs w:val="28"/>
        </w:rPr>
      </w:pPr>
      <w:r w:rsidRPr="00CC7E45">
        <w:rPr>
          <w:sz w:val="28"/>
          <w:szCs w:val="28"/>
        </w:rPr>
        <w:t>Тутаевского муниципального округа</w:t>
      </w:r>
    </w:p>
    <w:p w:rsidR="00CC7E45" w:rsidRPr="00CC7E45" w:rsidRDefault="004C1B4A" w:rsidP="00CC7E45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CC7E45" w:rsidRPr="00CC7E45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="00CC7E45" w:rsidRPr="00CC7E45">
        <w:rPr>
          <w:sz w:val="28"/>
          <w:szCs w:val="28"/>
        </w:rPr>
        <w:t xml:space="preserve">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E45">
        <w:rPr>
          <w:b/>
          <w:bCs/>
          <w:sz w:val="28"/>
          <w:szCs w:val="28"/>
        </w:rPr>
        <w:t>ПОЛОЖЕНИЕ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E45">
        <w:rPr>
          <w:b/>
          <w:bCs/>
          <w:sz w:val="28"/>
          <w:szCs w:val="28"/>
        </w:rPr>
        <w:t>О НАГРАЖДЕНИИ ПОЧЕТНОЙ ГРАМОТОЙ И БЛАГОДАРСТВЕННЫМ ПИСЬМОМ ГЛАВЫ ТУТАЕВСКОГО МУНИЦИПАЛЬНОГО ОКРУГА</w:t>
      </w:r>
    </w:p>
    <w:p w:rsidR="00CC7E45" w:rsidRPr="00CC7E45" w:rsidRDefault="00CC7E45" w:rsidP="00CC7E4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C7E45" w:rsidRPr="00CC7E45" w:rsidRDefault="00CC7E45" w:rsidP="00CC7E4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CC7E45" w:rsidRPr="00CC7E45" w:rsidRDefault="00CC7E45" w:rsidP="00385E01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E45">
        <w:rPr>
          <w:rFonts w:eastAsiaTheme="minorHAnsi"/>
          <w:sz w:val="28"/>
          <w:szCs w:val="28"/>
          <w:lang w:eastAsia="en-US"/>
        </w:rPr>
        <w:t>Почетная грамота и Благодарственное письмо Главы Тутаевского муниципального округа (далее – Почетная грамота и Б</w:t>
      </w:r>
      <w:r w:rsidR="00825536">
        <w:rPr>
          <w:rFonts w:eastAsiaTheme="minorHAnsi"/>
          <w:sz w:val="28"/>
          <w:szCs w:val="28"/>
          <w:lang w:eastAsia="en-US"/>
        </w:rPr>
        <w:t>лагодарственное письмо) учреждаю</w:t>
      </w:r>
      <w:r w:rsidRPr="00CC7E45">
        <w:rPr>
          <w:rFonts w:eastAsiaTheme="minorHAnsi"/>
          <w:sz w:val="28"/>
          <w:szCs w:val="28"/>
          <w:lang w:eastAsia="en-US"/>
        </w:rPr>
        <w:t>тся для поощрения и награждения</w:t>
      </w:r>
      <w:r w:rsidR="00825536">
        <w:rPr>
          <w:rFonts w:eastAsiaTheme="minorHAnsi"/>
          <w:sz w:val="28"/>
          <w:szCs w:val="28"/>
          <w:lang w:eastAsia="en-US"/>
        </w:rPr>
        <w:t xml:space="preserve"> граждан и юридических</w:t>
      </w:r>
      <w:r w:rsidRPr="00CC7E45">
        <w:rPr>
          <w:rFonts w:eastAsiaTheme="minorHAnsi"/>
          <w:sz w:val="28"/>
          <w:szCs w:val="28"/>
          <w:lang w:eastAsia="en-US"/>
        </w:rPr>
        <w:t xml:space="preserve"> лиц за значительный вклад в социально-экономическое </w:t>
      </w:r>
      <w:r w:rsidR="00825536">
        <w:rPr>
          <w:rFonts w:eastAsiaTheme="minorHAnsi"/>
          <w:sz w:val="28"/>
          <w:szCs w:val="28"/>
          <w:lang w:eastAsia="en-US"/>
        </w:rPr>
        <w:t xml:space="preserve"> и культурное </w:t>
      </w:r>
      <w:r w:rsidRPr="00CC7E45">
        <w:rPr>
          <w:rFonts w:eastAsiaTheme="minorHAnsi"/>
          <w:sz w:val="28"/>
          <w:szCs w:val="28"/>
          <w:lang w:eastAsia="en-US"/>
        </w:rPr>
        <w:t>развитие Тутаевского муниципального округа</w:t>
      </w:r>
      <w:r w:rsidR="00825536">
        <w:rPr>
          <w:rFonts w:eastAsiaTheme="minorHAnsi"/>
          <w:sz w:val="28"/>
          <w:szCs w:val="28"/>
          <w:lang w:eastAsia="en-US"/>
        </w:rPr>
        <w:t xml:space="preserve"> (далее – округ)</w:t>
      </w:r>
      <w:r w:rsidRPr="00CC7E45">
        <w:rPr>
          <w:rFonts w:eastAsiaTheme="minorHAnsi"/>
          <w:sz w:val="28"/>
          <w:szCs w:val="28"/>
          <w:lang w:eastAsia="en-US"/>
        </w:rPr>
        <w:t>,</w:t>
      </w:r>
      <w:r w:rsidR="002E3418">
        <w:rPr>
          <w:rFonts w:eastAsiaTheme="minorHAnsi"/>
          <w:sz w:val="28"/>
          <w:szCs w:val="28"/>
          <w:lang w:eastAsia="en-US"/>
        </w:rPr>
        <w:t xml:space="preserve"> обеспечение</w:t>
      </w:r>
      <w:r w:rsidR="00825536">
        <w:rPr>
          <w:rFonts w:eastAsiaTheme="minorHAnsi"/>
          <w:sz w:val="28"/>
          <w:szCs w:val="28"/>
          <w:lang w:eastAsia="en-US"/>
        </w:rPr>
        <w:t xml:space="preserve">  законности и правопорядка</w:t>
      </w:r>
      <w:r w:rsidR="002E3418">
        <w:rPr>
          <w:rFonts w:eastAsiaTheme="minorHAnsi"/>
          <w:sz w:val="28"/>
          <w:szCs w:val="28"/>
          <w:lang w:eastAsia="en-US"/>
        </w:rPr>
        <w:t xml:space="preserve"> на территории  округа,</w:t>
      </w:r>
      <w:r w:rsidRPr="00CC7E45">
        <w:rPr>
          <w:rFonts w:eastAsiaTheme="minorHAnsi"/>
          <w:sz w:val="28"/>
          <w:szCs w:val="28"/>
          <w:lang w:eastAsia="en-US"/>
        </w:rPr>
        <w:t xml:space="preserve"> развитие </w:t>
      </w:r>
      <w:r w:rsidR="002E3418">
        <w:rPr>
          <w:rFonts w:eastAsiaTheme="minorHAnsi"/>
          <w:sz w:val="28"/>
          <w:szCs w:val="28"/>
          <w:lang w:eastAsia="en-US"/>
        </w:rPr>
        <w:t>территориального  общественного  самоуправления</w:t>
      </w:r>
      <w:r w:rsidRPr="00CC7E45">
        <w:rPr>
          <w:rFonts w:eastAsiaTheme="minorHAnsi"/>
          <w:sz w:val="28"/>
          <w:szCs w:val="28"/>
          <w:lang w:eastAsia="en-US"/>
        </w:rPr>
        <w:t>,</w:t>
      </w:r>
      <w:r w:rsidR="002E3418">
        <w:rPr>
          <w:rFonts w:eastAsiaTheme="minorHAnsi"/>
          <w:sz w:val="28"/>
          <w:szCs w:val="28"/>
          <w:lang w:eastAsia="en-US"/>
        </w:rPr>
        <w:t xml:space="preserve"> иные  значительные  достижения  и  заслуги  перед  округом.</w:t>
      </w:r>
      <w:proofErr w:type="gramEnd"/>
    </w:p>
    <w:p w:rsidR="00CC7E45" w:rsidRPr="00CC7E45" w:rsidRDefault="00143A8F" w:rsidP="00385E01">
      <w:pPr>
        <w:numPr>
          <w:ilvl w:val="1"/>
          <w:numId w:val="2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граждения</w:t>
      </w:r>
      <w:r w:rsidR="00CC7E45" w:rsidRPr="00CC7E45">
        <w:rPr>
          <w:rFonts w:eastAsiaTheme="minorHAnsi"/>
          <w:sz w:val="28"/>
          <w:szCs w:val="28"/>
          <w:lang w:eastAsia="en-US"/>
        </w:rPr>
        <w:t xml:space="preserve"> Почетной грамотой и Благодарственным письмом могут быть удостоены граждане Российской Федерации, иностранные граждане, лица без гражданства, проживающие и (или)</w:t>
      </w:r>
      <w:r w:rsidR="00D024FC">
        <w:rPr>
          <w:rFonts w:eastAsiaTheme="minorHAnsi"/>
          <w:sz w:val="28"/>
          <w:szCs w:val="28"/>
          <w:lang w:eastAsia="en-US"/>
        </w:rPr>
        <w:t xml:space="preserve"> работающие на территории округа</w:t>
      </w:r>
      <w:r w:rsidR="00CC7E45" w:rsidRPr="00CC7E45">
        <w:rPr>
          <w:rFonts w:eastAsiaTheme="minorHAnsi"/>
          <w:sz w:val="28"/>
          <w:szCs w:val="28"/>
          <w:lang w:eastAsia="en-US"/>
        </w:rPr>
        <w:t xml:space="preserve">, а также трудовые коллективы предприятий, учреждений, организаций, осуществляющих свою </w:t>
      </w:r>
      <w:r w:rsidR="004C4E1F">
        <w:rPr>
          <w:rFonts w:eastAsiaTheme="minorHAnsi"/>
          <w:sz w:val="28"/>
          <w:szCs w:val="28"/>
          <w:lang w:eastAsia="en-US"/>
        </w:rPr>
        <w:t>деятельность на территории округа</w:t>
      </w:r>
      <w:r w:rsidR="00CC7E45" w:rsidRPr="00CC7E45">
        <w:rPr>
          <w:rFonts w:eastAsiaTheme="minorHAnsi"/>
          <w:sz w:val="28"/>
          <w:szCs w:val="28"/>
          <w:lang w:eastAsia="en-US"/>
        </w:rPr>
        <w:t>.</w:t>
      </w:r>
    </w:p>
    <w:p w:rsidR="00CC7E45" w:rsidRPr="00CC7E45" w:rsidRDefault="00CC7E45" w:rsidP="00CC7E45">
      <w:pPr>
        <w:jc w:val="both"/>
        <w:rPr>
          <w:rFonts w:eastAsiaTheme="minorHAnsi"/>
          <w:sz w:val="28"/>
          <w:szCs w:val="28"/>
          <w:lang w:eastAsia="en-US"/>
        </w:rPr>
      </w:pPr>
    </w:p>
    <w:p w:rsidR="00CC7E45" w:rsidRPr="009434B3" w:rsidRDefault="00CC7E45" w:rsidP="009434B3">
      <w:pPr>
        <w:pStyle w:val="a3"/>
        <w:numPr>
          <w:ilvl w:val="0"/>
          <w:numId w:val="3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9434B3">
        <w:rPr>
          <w:rFonts w:eastAsiaTheme="minorHAnsi"/>
          <w:b/>
          <w:sz w:val="28"/>
          <w:szCs w:val="28"/>
          <w:lang w:eastAsia="en-US"/>
        </w:rPr>
        <w:t>Основания для награждения Почетной грамотой и Благодарственным письмом</w:t>
      </w:r>
    </w:p>
    <w:p w:rsidR="009434B3" w:rsidRPr="009434B3" w:rsidRDefault="009434B3" w:rsidP="009434B3">
      <w:pPr>
        <w:rPr>
          <w:rFonts w:eastAsiaTheme="minorHAnsi"/>
          <w:b/>
          <w:sz w:val="28"/>
          <w:szCs w:val="28"/>
          <w:lang w:eastAsia="en-US"/>
        </w:rPr>
      </w:pPr>
    </w:p>
    <w:p w:rsidR="00CC7E45" w:rsidRPr="00CC7E45" w:rsidRDefault="00CC7E45" w:rsidP="00385E01">
      <w:pPr>
        <w:numPr>
          <w:ilvl w:val="1"/>
          <w:numId w:val="3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Основаниями для награждения Почетной грамотой являются: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sz w:val="28"/>
          <w:szCs w:val="28"/>
        </w:rPr>
        <w:t>значительные достижения в реализации социальных и экономических п</w:t>
      </w:r>
      <w:r w:rsidR="00316FCB">
        <w:rPr>
          <w:sz w:val="28"/>
          <w:szCs w:val="28"/>
        </w:rPr>
        <w:t>рограмм округа (района)</w:t>
      </w:r>
      <w:r w:rsidRPr="00CC7E45">
        <w:rPr>
          <w:sz w:val="28"/>
          <w:szCs w:val="28"/>
        </w:rPr>
        <w:t>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значительные трудовые, производственные достижения (при стаже работы не менее 3-х лет), многолетний (не менее 10 лет) добросовестный труд на предприятиях, в учреждениях и организациях </w:t>
      </w:r>
      <w:r w:rsidR="00316FCB">
        <w:rPr>
          <w:sz w:val="28"/>
          <w:szCs w:val="28"/>
        </w:rPr>
        <w:t>округа (</w:t>
      </w:r>
      <w:r w:rsidRPr="00CC7E45">
        <w:rPr>
          <w:sz w:val="28"/>
          <w:szCs w:val="28"/>
        </w:rPr>
        <w:t>района</w:t>
      </w:r>
      <w:r w:rsidR="00316FCB">
        <w:rPr>
          <w:sz w:val="28"/>
          <w:szCs w:val="28"/>
        </w:rPr>
        <w:t>)</w:t>
      </w:r>
      <w:r w:rsidRPr="00CC7E45">
        <w:rPr>
          <w:sz w:val="28"/>
          <w:szCs w:val="28"/>
        </w:rPr>
        <w:t>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особые заслуги в науке, культуре, искусстве, физической культуре и спорте, воспитании, образовании, охране здоровья, жизни и прав </w:t>
      </w:r>
      <w:r w:rsidRPr="00CC7E45">
        <w:rPr>
          <w:sz w:val="28"/>
          <w:szCs w:val="28"/>
        </w:rPr>
        <w:lastRenderedPageBreak/>
        <w:t>граждан, правоохранительной деятельности, социально ориентированной общественной и благотворительной деятельности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безупречная и эффективная муниципальная служба в органах местного самоуправления </w:t>
      </w:r>
      <w:r w:rsidR="00464124">
        <w:rPr>
          <w:sz w:val="28"/>
          <w:szCs w:val="28"/>
        </w:rPr>
        <w:t>округа (</w:t>
      </w:r>
      <w:r w:rsidRPr="00CC7E45">
        <w:rPr>
          <w:sz w:val="28"/>
          <w:szCs w:val="28"/>
        </w:rPr>
        <w:t>района</w:t>
      </w:r>
      <w:r w:rsidR="00464124">
        <w:rPr>
          <w:sz w:val="28"/>
          <w:szCs w:val="28"/>
        </w:rPr>
        <w:t>)</w:t>
      </w:r>
      <w:r w:rsidRPr="00CC7E45">
        <w:rPr>
          <w:sz w:val="28"/>
          <w:szCs w:val="28"/>
        </w:rPr>
        <w:t xml:space="preserve"> (не менее 5-ти лет)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значительные заслуги в совершенствовании деятельности органов местного самоуправления, развитии местного самоуправления;</w:t>
      </w:r>
    </w:p>
    <w:p w:rsidR="00CC7E45" w:rsidRPr="00CC7E45" w:rsidRDefault="00CC7E45" w:rsidP="00385E01">
      <w:pPr>
        <w:numPr>
          <w:ilvl w:val="2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активная благотворительная деятельность.</w:t>
      </w:r>
    </w:p>
    <w:p w:rsidR="00CC7E45" w:rsidRPr="00CC7E45" w:rsidRDefault="00CC7E45" w:rsidP="00385E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sz w:val="28"/>
          <w:szCs w:val="28"/>
        </w:rPr>
        <w:t>Основанием для награждения Благодарственным письмом является реализац</w:t>
      </w:r>
      <w:r w:rsidR="00464124">
        <w:rPr>
          <w:sz w:val="28"/>
          <w:szCs w:val="28"/>
        </w:rPr>
        <w:t>ия отдельных значимых для округа</w:t>
      </w:r>
      <w:r w:rsidRPr="00CC7E45">
        <w:rPr>
          <w:sz w:val="28"/>
          <w:szCs w:val="28"/>
        </w:rPr>
        <w:t xml:space="preserve"> проектов, выполнение работ, имеющих высокое общественное значение.</w:t>
      </w:r>
    </w:p>
    <w:p w:rsidR="00CC7E45" w:rsidRPr="00CC7E45" w:rsidRDefault="00CC7E45" w:rsidP="00385E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Награждение может быть приурочено к профессиональным праздника</w:t>
      </w:r>
      <w:r w:rsidR="00464124">
        <w:rPr>
          <w:rFonts w:eastAsiaTheme="minorHAnsi"/>
          <w:sz w:val="28"/>
          <w:szCs w:val="28"/>
          <w:lang w:eastAsia="en-US"/>
        </w:rPr>
        <w:t xml:space="preserve">м, юбилейным датам </w:t>
      </w:r>
      <w:r w:rsidRPr="00CC7E45">
        <w:rPr>
          <w:rFonts w:eastAsiaTheme="minorHAnsi"/>
          <w:sz w:val="28"/>
          <w:szCs w:val="28"/>
          <w:lang w:eastAsia="en-US"/>
        </w:rPr>
        <w:t xml:space="preserve"> или значимым событиям в жизни округа.</w:t>
      </w:r>
    </w:p>
    <w:p w:rsidR="00CC7E45" w:rsidRPr="00CC7E45" w:rsidRDefault="00CC7E45" w:rsidP="00385E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C7E45" w:rsidRDefault="00CC7E45" w:rsidP="00CC7E45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Порядок представления к награждению</w:t>
      </w:r>
      <w:r w:rsidR="00713EAA">
        <w:rPr>
          <w:rFonts w:eastAsiaTheme="minorHAnsi"/>
          <w:b/>
          <w:sz w:val="28"/>
          <w:szCs w:val="28"/>
          <w:lang w:eastAsia="en-US"/>
        </w:rPr>
        <w:t>,</w:t>
      </w:r>
      <w:r w:rsidR="00452A1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13EAA">
        <w:rPr>
          <w:rFonts w:eastAsiaTheme="minorHAnsi"/>
          <w:b/>
          <w:sz w:val="28"/>
          <w:szCs w:val="28"/>
          <w:lang w:eastAsia="en-US"/>
        </w:rPr>
        <w:t>рассмотрения материалов и принятия  решения.</w:t>
      </w:r>
    </w:p>
    <w:p w:rsidR="00224C77" w:rsidRDefault="00224C77" w:rsidP="00224C77">
      <w:pPr>
        <w:spacing w:after="200" w:line="276" w:lineRule="auto"/>
        <w:ind w:left="45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224C77" w:rsidRDefault="00224C77" w:rsidP="009434B3">
      <w:pPr>
        <w:spacing w:line="276" w:lineRule="auto"/>
        <w:ind w:firstLine="45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К награждению  Почетной  грамотой  и  Благодарственным  </w:t>
      </w:r>
      <w:r w:rsidR="008E032E">
        <w:rPr>
          <w:rFonts w:eastAsiaTheme="minorHAnsi"/>
          <w:sz w:val="28"/>
          <w:szCs w:val="28"/>
          <w:lang w:eastAsia="en-US"/>
        </w:rPr>
        <w:t>письмом</w:t>
      </w:r>
      <w:r>
        <w:rPr>
          <w:rFonts w:eastAsiaTheme="minorHAnsi"/>
          <w:sz w:val="28"/>
          <w:szCs w:val="28"/>
          <w:lang w:eastAsia="en-US"/>
        </w:rPr>
        <w:t xml:space="preserve">  могут  быть 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ы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Муниципальные  служащие  Администрации  Тутаевского  муниципального  округа (района);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Депутаты  законодательных  органов  разных  уровней.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3.Руководители и активисты  органов  территориального  общественного  самоуправления (ТОС) Тутаевского  муниципального  округа.</w:t>
      </w:r>
    </w:p>
    <w:p w:rsidR="00224C77" w:rsidRDefault="00224C77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.Р</w:t>
      </w:r>
      <w:r w:rsidR="00581A28">
        <w:rPr>
          <w:rFonts w:eastAsiaTheme="minorHAnsi"/>
          <w:sz w:val="28"/>
          <w:szCs w:val="28"/>
          <w:lang w:eastAsia="en-US"/>
        </w:rPr>
        <w:t>аботники  организаций и учреждений  различных  форм  собственности,</w:t>
      </w:r>
      <w:r w:rsidR="00713EAA">
        <w:rPr>
          <w:rFonts w:eastAsiaTheme="minorHAnsi"/>
          <w:sz w:val="28"/>
          <w:szCs w:val="28"/>
          <w:lang w:eastAsia="en-US"/>
        </w:rPr>
        <w:t xml:space="preserve"> </w:t>
      </w:r>
      <w:r w:rsidR="00581A28">
        <w:rPr>
          <w:rFonts w:eastAsiaTheme="minorHAnsi"/>
          <w:sz w:val="28"/>
          <w:szCs w:val="28"/>
          <w:lang w:eastAsia="en-US"/>
        </w:rPr>
        <w:t>осуществляющих  деятельность  на территории  Тутаевского  муниципального  округа.</w:t>
      </w:r>
    </w:p>
    <w:p w:rsidR="00713EAA" w:rsidRDefault="00713EAA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5.Индивидуальные  предприниматели, зарегистрированные  и осуществляющие  деятельность  на территории  Тутаевского  муниципального  округа.</w:t>
      </w:r>
    </w:p>
    <w:p w:rsidR="00713EAA" w:rsidRPr="00224C77" w:rsidRDefault="00713EAA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6.Граждане Российской Федерации, проживающие  на территории  Тутаевского  муниципального  округа, внесшие  значительный  вклад  в его  развитие.</w:t>
      </w:r>
    </w:p>
    <w:p w:rsidR="00A431E0" w:rsidRPr="00A431E0" w:rsidRDefault="00713EAA" w:rsidP="009434B3">
      <w:pPr>
        <w:pStyle w:val="a3"/>
        <w:spacing w:line="276" w:lineRule="auto"/>
        <w:ind w:left="0"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A431E0">
        <w:rPr>
          <w:rFonts w:eastAsiaTheme="minorHAnsi"/>
          <w:sz w:val="28"/>
          <w:szCs w:val="28"/>
          <w:lang w:eastAsia="en-US"/>
        </w:rPr>
        <w:t>.</w:t>
      </w:r>
      <w:r w:rsidR="002E02F4">
        <w:rPr>
          <w:rFonts w:eastAsiaTheme="minorHAnsi"/>
          <w:sz w:val="28"/>
          <w:szCs w:val="28"/>
          <w:lang w:eastAsia="en-US"/>
        </w:rPr>
        <w:t>Право  ходатайствовать о награждении  имеют</w:t>
      </w:r>
      <w:r w:rsidR="00CC7E45" w:rsidRPr="00A431E0">
        <w:rPr>
          <w:rFonts w:eastAsiaTheme="minorHAnsi"/>
          <w:sz w:val="28"/>
          <w:szCs w:val="28"/>
          <w:lang w:eastAsia="en-US"/>
        </w:rPr>
        <w:t>:</w:t>
      </w:r>
    </w:p>
    <w:p w:rsid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2E02F4">
        <w:rPr>
          <w:rFonts w:eastAsiaTheme="minorHAnsi"/>
          <w:sz w:val="28"/>
          <w:szCs w:val="28"/>
          <w:lang w:eastAsia="en-US"/>
        </w:rPr>
        <w:t>.1.Д</w:t>
      </w:r>
      <w:r w:rsidR="00D0093D">
        <w:rPr>
          <w:rFonts w:eastAsiaTheme="minorHAnsi"/>
          <w:sz w:val="28"/>
          <w:szCs w:val="28"/>
          <w:lang w:eastAsia="en-US"/>
        </w:rPr>
        <w:t>епутаты Муниципального  Совета  Тутаевского  муниципального  округа по личной инициативе  или  на  основании  поступивших  к ним  обращений;</w:t>
      </w:r>
    </w:p>
    <w:p w:rsidR="00C0723A" w:rsidRP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2E02F4">
        <w:rPr>
          <w:rFonts w:eastAsiaTheme="minorHAnsi"/>
          <w:sz w:val="28"/>
          <w:szCs w:val="28"/>
          <w:lang w:eastAsia="en-US"/>
        </w:rPr>
        <w:t>.2.Р</w:t>
      </w:r>
      <w:r w:rsidR="00733B05">
        <w:rPr>
          <w:rFonts w:eastAsiaTheme="minorHAnsi"/>
          <w:sz w:val="28"/>
          <w:szCs w:val="28"/>
          <w:lang w:eastAsia="en-US"/>
        </w:rPr>
        <w:t>уководители стру</w:t>
      </w:r>
      <w:r w:rsidR="00C0723A">
        <w:rPr>
          <w:rFonts w:eastAsiaTheme="minorHAnsi"/>
          <w:sz w:val="28"/>
          <w:szCs w:val="28"/>
          <w:lang w:eastAsia="en-US"/>
        </w:rPr>
        <w:t>ктурных  подразделений</w:t>
      </w:r>
      <w:r w:rsidR="00733B05">
        <w:rPr>
          <w:rFonts w:eastAsiaTheme="minorHAnsi"/>
          <w:sz w:val="28"/>
          <w:szCs w:val="28"/>
          <w:lang w:eastAsia="en-US"/>
        </w:rPr>
        <w:t xml:space="preserve"> Администрации  Тутаевского  муниципального  округа (района);</w:t>
      </w:r>
    </w:p>
    <w:p w:rsidR="00CC7E45" w:rsidRP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2</w:t>
      </w:r>
      <w:r w:rsidR="002E02F4">
        <w:rPr>
          <w:rFonts w:eastAsiaTheme="minorHAnsi"/>
          <w:sz w:val="28"/>
          <w:szCs w:val="28"/>
          <w:lang w:eastAsia="en-US"/>
        </w:rPr>
        <w:t>.3.Р</w:t>
      </w:r>
      <w:r w:rsidR="00CC7E45" w:rsidRPr="00CC7E45">
        <w:rPr>
          <w:rFonts w:eastAsiaTheme="minorHAnsi"/>
          <w:sz w:val="28"/>
          <w:szCs w:val="28"/>
          <w:lang w:eastAsia="en-US"/>
        </w:rPr>
        <w:t xml:space="preserve">уководители </w:t>
      </w:r>
      <w:r w:rsidR="000A6A67">
        <w:rPr>
          <w:rFonts w:eastAsiaTheme="minorHAnsi"/>
          <w:sz w:val="28"/>
          <w:szCs w:val="28"/>
          <w:lang w:eastAsia="en-US"/>
        </w:rPr>
        <w:t>предприятий, организаций и учреждений, осуществляющих  свою  деятельность  на территории  округа;</w:t>
      </w:r>
    </w:p>
    <w:p w:rsidR="00CC7E45" w:rsidRPr="00CC7E45" w:rsidRDefault="00452A14" w:rsidP="009434B3">
      <w:pPr>
        <w:spacing w:line="276" w:lineRule="auto"/>
        <w:ind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0A6A67">
        <w:rPr>
          <w:rFonts w:eastAsiaTheme="minorHAnsi"/>
          <w:sz w:val="28"/>
          <w:szCs w:val="28"/>
          <w:lang w:eastAsia="en-US"/>
        </w:rPr>
        <w:t>.4.</w:t>
      </w:r>
      <w:r w:rsidR="002E02F4">
        <w:rPr>
          <w:rFonts w:eastAsiaTheme="minorHAnsi"/>
          <w:sz w:val="28"/>
          <w:szCs w:val="28"/>
          <w:lang w:eastAsia="en-US"/>
        </w:rPr>
        <w:t>Р</w:t>
      </w:r>
      <w:r w:rsidR="00C0723A">
        <w:rPr>
          <w:rFonts w:eastAsiaTheme="minorHAnsi"/>
          <w:sz w:val="28"/>
          <w:szCs w:val="28"/>
          <w:lang w:eastAsia="en-US"/>
        </w:rPr>
        <w:t>уководители общественных  объединений</w:t>
      </w:r>
      <w:r w:rsidR="00484BF3">
        <w:rPr>
          <w:rFonts w:eastAsiaTheme="minorHAnsi"/>
          <w:sz w:val="28"/>
          <w:szCs w:val="28"/>
          <w:lang w:eastAsia="en-US"/>
        </w:rPr>
        <w:t>, действующих</w:t>
      </w:r>
      <w:r w:rsidR="000A6A67">
        <w:rPr>
          <w:rFonts w:eastAsiaTheme="minorHAnsi"/>
          <w:sz w:val="28"/>
          <w:szCs w:val="28"/>
          <w:lang w:eastAsia="en-US"/>
        </w:rPr>
        <w:t xml:space="preserve">  на территории  округа.</w:t>
      </w:r>
    </w:p>
    <w:p w:rsidR="00CC7E45" w:rsidRPr="009434B3" w:rsidRDefault="00CC7E45" w:rsidP="009434B3">
      <w:pPr>
        <w:pStyle w:val="a3"/>
        <w:numPr>
          <w:ilvl w:val="1"/>
          <w:numId w:val="4"/>
        </w:numPr>
        <w:spacing w:line="276" w:lineRule="auto"/>
        <w:ind w:left="0" w:firstLine="450"/>
        <w:jc w:val="both"/>
        <w:rPr>
          <w:rFonts w:eastAsiaTheme="minorHAnsi"/>
          <w:sz w:val="28"/>
          <w:szCs w:val="28"/>
          <w:lang w:eastAsia="en-US"/>
        </w:rPr>
      </w:pPr>
      <w:r w:rsidRPr="009434B3">
        <w:rPr>
          <w:rFonts w:eastAsiaTheme="minorHAnsi"/>
          <w:sz w:val="28"/>
          <w:szCs w:val="28"/>
          <w:lang w:eastAsia="en-US"/>
        </w:rPr>
        <w:t>Ходатайство о награждении Почетной грамотой или Благодарственным письмом оформляется на официальном бланке инициатора награждения</w:t>
      </w:r>
      <w:r w:rsidR="00C0723A" w:rsidRPr="009434B3">
        <w:rPr>
          <w:rFonts w:eastAsiaTheme="minorHAnsi"/>
          <w:sz w:val="28"/>
          <w:szCs w:val="28"/>
          <w:lang w:eastAsia="en-US"/>
        </w:rPr>
        <w:t xml:space="preserve"> (при наличии  такого  бланка)</w:t>
      </w:r>
      <w:r w:rsidRPr="009434B3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CC7E45" w:rsidRPr="00CC7E45" w:rsidRDefault="00CC7E45" w:rsidP="009434B3">
      <w:pPr>
        <w:numPr>
          <w:ilvl w:val="1"/>
          <w:numId w:val="4"/>
        </w:numPr>
        <w:tabs>
          <w:tab w:val="left" w:pos="284"/>
        </w:tabs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ходатайству о награждении гражданина оформляется наградной лист по форме, утвержденной настоящим Положением (Приложение 2) и</w:t>
      </w:r>
      <w:r w:rsidRPr="00CC7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C7E45">
        <w:rPr>
          <w:rFonts w:eastAsiaTheme="minorHAnsi"/>
          <w:sz w:val="28"/>
          <w:szCs w:val="28"/>
          <w:lang w:eastAsia="en-US"/>
        </w:rPr>
        <w:t>согласие на обработку персональных данных, содержащихся в документах о награждении (Приложение 4). Фамилия, имя, отчество и дата рождения указываются в соответствии с паспортными данными, занимаемая должность – в соответствии с записью в трудовой книжке. Характеристика с указанием конкретных заслуг должна содержать информацию о реализованных программах и проектах, о достигнутых измеряемых показателях деятельности и иные предметные сведения о достижениях. Особое внимание в характеристике должно быть уделено заслугам за последние три года. В случае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если гражданин ранее был награжден Почетной грамотой, в характеристике указываются новые достижения за последние три года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При представлении к награждению руководителя юридического лица к наградному листу прикладывается краткая справка-характеристика юридического лица (в произвольной форме), справка об отсутств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ии у ю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ридического лица задолженности по налогам и сборам (срок действия справки – 1 месяц).</w:t>
      </w:r>
    </w:p>
    <w:p w:rsid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ходатайству о награждении трудового коллектива юридического лица оформляется наградной лист по форме, утвержденной настоящим Положением (Приложение 3) и согласие на обработку персональных данных, содержащихся в документах о награждении (Приложение 4). При представлении к награждению трудового коллектива юридического лица ходатайство должно содержать подробную характеристику с указанием конкретных трудовых достижений. К ходатайству прикладывается краткая справка-характеристика юридического лица (в произвольной форме), справка об отсутств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ии у о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рганизации задолженности по налогам и сборам (срок действия справки – 1 месяц), документ об учреждении юридического лица (в случае представления к награждению коллектива в связи с юбилейной датой со дня основания юридического лица).</w:t>
      </w:r>
    </w:p>
    <w:p w:rsidR="00385E01" w:rsidRPr="00CC7E45" w:rsidRDefault="00385E01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Ходатайство о награждении  Почетной грамотой или Благодарственным  письмом  согласовывается  с руководителем  структурного  или  отраслевого (функционального) органа  Администрации  Тутаевского</w:t>
      </w:r>
      <w:r w:rsidR="00504AB1">
        <w:rPr>
          <w:rFonts w:eastAsiaTheme="minorHAnsi"/>
          <w:sz w:val="28"/>
          <w:szCs w:val="28"/>
          <w:lang w:eastAsia="en-US"/>
        </w:rPr>
        <w:t xml:space="preserve"> муниципального  округа (района) (по сфере  деятельности кандидатов  на награждение)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Ходатайство, адресованное Главе Тутаевского муниципального округа, с прилагаемыми документами не 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чем за 20 дней до даты награждения направляется в административное управление Администрации Тутаевского муниципального округа, для проверки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В случае несоответствия представленных документов требованиям настоящего Положения руководитель административного управления Администрации Тутаевского муниципального округа возвращает их заявителю с предложением устранить несоответствие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если при повторном представлении ходатайства о награждении несоответствие не устранено, принимается решение об отказе в удовлетворении ходатайства о награждении, материалы направляются заявителю с указанием того, каким именно требованиям они не соответствуют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Награждение Почетной грамотой Главы Тутаевского муниципального округа прои</w:t>
      </w:r>
      <w:r w:rsidR="00EF5275">
        <w:rPr>
          <w:rFonts w:eastAsiaTheme="minorHAnsi"/>
          <w:sz w:val="28"/>
          <w:szCs w:val="28"/>
          <w:lang w:eastAsia="en-US"/>
        </w:rPr>
        <w:t>зводится не ранее чем через один год после  награждения  Благодарственным  письмом Главы  Тутаевского  муниципального  округа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Почетной грамотой и Благодарственным письмом не могут быть награждены лица:</w:t>
      </w:r>
    </w:p>
    <w:p w:rsidR="00CC7E45" w:rsidRPr="00CC7E45" w:rsidRDefault="00CC7E45" w:rsidP="009434B3">
      <w:pPr>
        <w:numPr>
          <w:ilvl w:val="2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E45">
        <w:rPr>
          <w:rFonts w:eastAsiaTheme="minorHAnsi"/>
          <w:sz w:val="28"/>
          <w:szCs w:val="28"/>
          <w:lang w:eastAsia="en-US"/>
        </w:rPr>
        <w:t>Имеющи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неснятую или непогашенную судимость.</w:t>
      </w:r>
    </w:p>
    <w:p w:rsidR="00CC7E45" w:rsidRPr="00CC7E45" w:rsidRDefault="00CC7E45" w:rsidP="009434B3">
      <w:pPr>
        <w:numPr>
          <w:ilvl w:val="2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7E45">
        <w:rPr>
          <w:rFonts w:eastAsiaTheme="minorHAnsi"/>
          <w:sz w:val="28"/>
          <w:szCs w:val="28"/>
          <w:lang w:eastAsia="en-US"/>
        </w:rPr>
        <w:t>Имеющи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неснятое дисциплинарное взыскание (для муниципальных служащих и работников).</w:t>
      </w:r>
    </w:p>
    <w:p w:rsidR="00CC7E45" w:rsidRPr="00CC7E45" w:rsidRDefault="00CC7E45" w:rsidP="009434B3">
      <w:pPr>
        <w:numPr>
          <w:ilvl w:val="2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Представленные к повторному награждению 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ранее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 xml:space="preserve"> чем через 3 года после предыдущего награждения Почетной грамотой Главы Тутаевского муниципального округа</w:t>
      </w:r>
      <w:r w:rsidRPr="00CC7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CC7E45">
        <w:rPr>
          <w:rFonts w:eastAsiaTheme="minorHAnsi"/>
          <w:sz w:val="28"/>
          <w:szCs w:val="28"/>
          <w:lang w:eastAsia="en-US"/>
        </w:rPr>
        <w:t>кроме случаев награждения за новые исключительные достижения).</w:t>
      </w:r>
    </w:p>
    <w:p w:rsidR="00CC7E45" w:rsidRPr="00CC7E45" w:rsidRDefault="00CC7E45" w:rsidP="009434B3">
      <w:pPr>
        <w:numPr>
          <w:ilvl w:val="1"/>
          <w:numId w:val="4"/>
        </w:numPr>
        <w:spacing w:line="276" w:lineRule="auto"/>
        <w:ind w:left="0" w:firstLine="45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Стаж работы (период осуществления общественной деятельности) представляемого к награждению лица в сферах, указанных в п. 2.1 настоящего Положения, на территории Тутаевского муниципального округа </w:t>
      </w:r>
      <w:r w:rsidR="00754E53">
        <w:rPr>
          <w:rFonts w:eastAsiaTheme="minorHAnsi"/>
          <w:sz w:val="28"/>
          <w:szCs w:val="28"/>
          <w:lang w:eastAsia="en-US"/>
        </w:rPr>
        <w:t>(района</w:t>
      </w:r>
      <w:proofErr w:type="gramStart"/>
      <w:r w:rsidR="00754E53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олжен составлять не менее 3 (трех) лет.</w:t>
      </w:r>
    </w:p>
    <w:p w:rsidR="00CC7E45" w:rsidRPr="00CC7E45" w:rsidRDefault="00CC7E45" w:rsidP="00CC7E45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7E45" w:rsidRDefault="00CC7E45" w:rsidP="009434B3">
      <w:pPr>
        <w:numPr>
          <w:ilvl w:val="0"/>
          <w:numId w:val="4"/>
        </w:numPr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Порядок вручения Почетной грамоты и Благодарственного письма</w:t>
      </w:r>
    </w:p>
    <w:p w:rsidR="00B8332F" w:rsidRPr="00CC7E45" w:rsidRDefault="00B8332F" w:rsidP="00B8332F">
      <w:pPr>
        <w:spacing w:after="200" w:line="276" w:lineRule="auto"/>
        <w:ind w:left="45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 xml:space="preserve">Вручение Почетной грамоты и Благодарственного письма осуществляется Главой Тутаевского муниципального округа либо по его поручению другим лицом, в торжественной обстановке в здании Администрации Тутаевского муниципального </w:t>
      </w:r>
      <w:r w:rsidR="00754E53">
        <w:rPr>
          <w:rFonts w:eastAsiaTheme="minorHAnsi"/>
          <w:sz w:val="28"/>
          <w:szCs w:val="28"/>
          <w:lang w:eastAsia="en-US"/>
        </w:rPr>
        <w:t>округа (</w:t>
      </w:r>
      <w:r w:rsidRPr="00CC7E45">
        <w:rPr>
          <w:rFonts w:eastAsiaTheme="minorHAnsi"/>
          <w:sz w:val="28"/>
          <w:szCs w:val="28"/>
          <w:lang w:eastAsia="en-US"/>
        </w:rPr>
        <w:t>района</w:t>
      </w:r>
      <w:r w:rsidR="00754E53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 xml:space="preserve"> или по месту нахождения трудового коллектива юридического лица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Почетная грамота и Благодарственное письмо выполняются на художественно оформленном бланке, подписываются Главой Тутаевского муниципального округа и скрепляются гербовой печатью.</w:t>
      </w:r>
    </w:p>
    <w:p w:rsidR="00CC7E45" w:rsidRPr="00CC7E45" w:rsidRDefault="00CC7E45" w:rsidP="00B8332F">
      <w:pPr>
        <w:jc w:val="both"/>
        <w:rPr>
          <w:rFonts w:eastAsiaTheme="minorHAnsi"/>
          <w:sz w:val="28"/>
          <w:szCs w:val="28"/>
          <w:lang w:eastAsia="en-US"/>
        </w:rPr>
      </w:pPr>
    </w:p>
    <w:p w:rsidR="00CC7E45" w:rsidRDefault="00CC7E45" w:rsidP="00B8332F">
      <w:pPr>
        <w:numPr>
          <w:ilvl w:val="0"/>
          <w:numId w:val="4"/>
        </w:numPr>
        <w:spacing w:after="200" w:line="276" w:lineRule="auto"/>
        <w:ind w:left="0"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C7E45">
        <w:rPr>
          <w:rFonts w:eastAsiaTheme="minorHAnsi"/>
          <w:b/>
          <w:sz w:val="28"/>
          <w:szCs w:val="28"/>
          <w:lang w:eastAsia="en-US"/>
        </w:rPr>
        <w:t>Дополнительные положения</w:t>
      </w:r>
    </w:p>
    <w:p w:rsidR="00B8332F" w:rsidRPr="00CC7E45" w:rsidRDefault="00B8332F" w:rsidP="00B8332F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Запись о награждении Почетной грамотой и Благодарственным письмом вносится в трудовую книжку с указанием даты и номера постановления Администрации Тутаевского муниципального округа</w:t>
      </w:r>
      <w:r w:rsidR="00754E53">
        <w:rPr>
          <w:rFonts w:eastAsiaTheme="minorHAnsi"/>
          <w:sz w:val="28"/>
          <w:szCs w:val="28"/>
          <w:lang w:eastAsia="en-US"/>
        </w:rPr>
        <w:t xml:space="preserve"> (района)</w:t>
      </w:r>
      <w:r w:rsidRPr="00CC7E45">
        <w:rPr>
          <w:rFonts w:eastAsiaTheme="minorHAnsi"/>
          <w:sz w:val="28"/>
          <w:szCs w:val="28"/>
          <w:lang w:eastAsia="en-US"/>
        </w:rPr>
        <w:t xml:space="preserve"> о награждении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При утере Почетной грамоты и/или Благодарственного письма  дубликат не выдается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Администрация Тутаевского муниципального округ</w:t>
      </w:r>
      <w:proofErr w:type="gramStart"/>
      <w:r w:rsidRPr="00CC7E45">
        <w:rPr>
          <w:rFonts w:eastAsiaTheme="minorHAnsi"/>
          <w:sz w:val="28"/>
          <w:szCs w:val="28"/>
          <w:lang w:eastAsia="en-US"/>
        </w:rPr>
        <w:t>а</w:t>
      </w:r>
      <w:r w:rsidR="00A9377A">
        <w:rPr>
          <w:rFonts w:eastAsiaTheme="minorHAnsi"/>
          <w:sz w:val="28"/>
          <w:szCs w:val="28"/>
          <w:lang w:eastAsia="en-US"/>
        </w:rPr>
        <w:t>(</w:t>
      </w:r>
      <w:proofErr w:type="gramEnd"/>
      <w:r w:rsidR="00A9377A">
        <w:rPr>
          <w:rFonts w:eastAsiaTheme="minorHAnsi"/>
          <w:sz w:val="28"/>
          <w:szCs w:val="28"/>
          <w:lang w:eastAsia="en-US"/>
        </w:rPr>
        <w:t>района)</w:t>
      </w:r>
      <w:r w:rsidRPr="00CC7E45">
        <w:rPr>
          <w:rFonts w:eastAsiaTheme="minorHAnsi"/>
          <w:sz w:val="28"/>
          <w:szCs w:val="28"/>
          <w:lang w:eastAsia="en-US"/>
        </w:rPr>
        <w:t xml:space="preserve"> отменяет постановление о награждении Почетной грамотой или Благодарственным письмом, если после награждения установлен факт недостоверности или необоснованности представления к награждению. Почетная грамота или Благодарственное письмо, врученные лицам, в отношении которых принято постановление Администрации Тутаевского муниципального округа </w:t>
      </w:r>
      <w:r w:rsidR="00A9377A">
        <w:rPr>
          <w:rFonts w:eastAsiaTheme="minorHAnsi"/>
          <w:sz w:val="28"/>
          <w:szCs w:val="28"/>
          <w:lang w:eastAsia="en-US"/>
        </w:rPr>
        <w:t>(района</w:t>
      </w:r>
      <w:proofErr w:type="gramStart"/>
      <w:r w:rsidR="00A9377A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CC7E45">
        <w:rPr>
          <w:rFonts w:eastAsiaTheme="minorHAnsi"/>
          <w:sz w:val="28"/>
          <w:szCs w:val="28"/>
          <w:lang w:eastAsia="en-US"/>
        </w:rPr>
        <w:t>б отмене награждения, подлежат возврату в Администрацию Тутаевского муниципального округа</w:t>
      </w:r>
      <w:r w:rsidR="00A9377A">
        <w:rPr>
          <w:rFonts w:eastAsiaTheme="minorHAnsi"/>
          <w:sz w:val="28"/>
          <w:szCs w:val="28"/>
          <w:lang w:eastAsia="en-US"/>
        </w:rPr>
        <w:t xml:space="preserve"> (района)</w:t>
      </w:r>
      <w:r w:rsidRPr="00CC7E45">
        <w:rPr>
          <w:rFonts w:eastAsiaTheme="minorHAnsi"/>
          <w:sz w:val="28"/>
          <w:szCs w:val="28"/>
          <w:lang w:eastAsia="en-US"/>
        </w:rPr>
        <w:t>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Должностные лица, допустившие необоснованное представление к награждению, подлежат дисциплинарной ответственности в установленном действующим законодательством порядке.</w:t>
      </w:r>
    </w:p>
    <w:p w:rsidR="00CC7E45" w:rsidRPr="00CC7E45" w:rsidRDefault="00CC7E45" w:rsidP="00B8332F">
      <w:pPr>
        <w:numPr>
          <w:ilvl w:val="1"/>
          <w:numId w:val="4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Изготовление и оформление Почетных грамот, Благодарственных писем и папок, учет награжденных осуществляет Администрация Тутаевского муниципального </w:t>
      </w:r>
      <w:r w:rsidR="00A9377A">
        <w:rPr>
          <w:rFonts w:eastAsiaTheme="minorHAnsi"/>
          <w:sz w:val="28"/>
          <w:szCs w:val="28"/>
          <w:lang w:eastAsia="en-US"/>
        </w:rPr>
        <w:t>округа (</w:t>
      </w:r>
      <w:r w:rsidRPr="00CC7E45">
        <w:rPr>
          <w:rFonts w:eastAsiaTheme="minorHAnsi"/>
          <w:sz w:val="28"/>
          <w:szCs w:val="28"/>
          <w:lang w:eastAsia="en-US"/>
        </w:rPr>
        <w:t>района</w:t>
      </w:r>
      <w:r w:rsidR="00A9377A">
        <w:rPr>
          <w:rFonts w:eastAsiaTheme="minorHAnsi"/>
          <w:sz w:val="28"/>
          <w:szCs w:val="28"/>
          <w:lang w:eastAsia="en-US"/>
        </w:rPr>
        <w:t>)</w:t>
      </w:r>
      <w:r w:rsidRPr="00CC7E45">
        <w:rPr>
          <w:rFonts w:eastAsiaTheme="minorHAnsi"/>
          <w:sz w:val="28"/>
          <w:szCs w:val="28"/>
          <w:lang w:eastAsia="en-US"/>
        </w:rPr>
        <w:t>.</w:t>
      </w:r>
      <w:r w:rsidRPr="00CC7E45">
        <w:rPr>
          <w:rFonts w:eastAsiaTheme="minorHAnsi"/>
          <w:sz w:val="28"/>
          <w:szCs w:val="28"/>
          <w:lang w:eastAsia="en-US"/>
        </w:rPr>
        <w:br w:type="page"/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b/>
          <w:sz w:val="28"/>
          <w:szCs w:val="28"/>
          <w:u w:val="single"/>
          <w:lang w:eastAsia="en-US"/>
        </w:rPr>
      </w:pPr>
      <w:r w:rsidRPr="00CC7E45">
        <w:rPr>
          <w:rFonts w:eastAsiaTheme="minorHAnsi"/>
          <w:b/>
          <w:sz w:val="28"/>
          <w:szCs w:val="28"/>
          <w:u w:val="single"/>
          <w:lang w:eastAsia="en-US"/>
        </w:rPr>
        <w:t>На бланке организации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Главе 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CC7E45">
        <w:rPr>
          <w:rFonts w:eastAsiaTheme="minorHAnsi"/>
          <w:i/>
          <w:sz w:val="28"/>
          <w:szCs w:val="28"/>
          <w:lang w:eastAsia="en-US"/>
        </w:rPr>
        <w:t>Фамилия, имя, отчество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7E45">
        <w:rPr>
          <w:b/>
          <w:sz w:val="28"/>
          <w:szCs w:val="28"/>
        </w:rPr>
        <w:t>ХОДАТАЙСТВО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7E45">
        <w:rPr>
          <w:b/>
          <w:sz w:val="28"/>
          <w:szCs w:val="28"/>
        </w:rPr>
        <w:t>о награждении Почетной грамотой/Благодарственным письмом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C7E45">
        <w:rPr>
          <w:b/>
          <w:sz w:val="28"/>
          <w:szCs w:val="28"/>
        </w:rPr>
        <w:t>Главы 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 ходатайствует о награждении Почетной грамотой/</w:t>
      </w:r>
      <w:r w:rsidRPr="00CC7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C7E45">
        <w:rPr>
          <w:sz w:val="28"/>
          <w:szCs w:val="28"/>
        </w:rPr>
        <w:t>Благодарственным письмом Главы Тутаевского муниципального округа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ind w:firstLine="709"/>
        <w:jc w:val="both"/>
      </w:pPr>
      <w:r w:rsidRPr="00CC7E45">
        <w:t xml:space="preserve">                                                                                        </w:t>
      </w:r>
      <w:proofErr w:type="gramStart"/>
      <w:r w:rsidRPr="00CC7E45">
        <w:t>(фамилия, имя, отчество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</w:pPr>
      <w:r w:rsidRPr="00CC7E45">
        <w:t>представляемого к награждению лица, должность,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</w:pPr>
      <w:r w:rsidRPr="00CC7E45">
        <w:t>наименование юридического лица, местонахождение, ИНН, КПП, ОГРН)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jc w:val="center"/>
      </w:pPr>
      <w:r w:rsidRPr="00CC7E45">
        <w:t>(основание для награждения)</w:t>
      </w:r>
    </w:p>
    <w:p w:rsidR="00CC7E45" w:rsidRPr="00CC7E45" w:rsidRDefault="00CC7E45" w:rsidP="00CC7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Приложение: на ____ </w:t>
      </w:r>
      <w:proofErr w:type="gramStart"/>
      <w:r w:rsidRPr="00CC7E45">
        <w:rPr>
          <w:sz w:val="28"/>
          <w:szCs w:val="28"/>
        </w:rPr>
        <w:t>л</w:t>
      </w:r>
      <w:proofErr w:type="gramEnd"/>
      <w:r w:rsidRPr="00CC7E45">
        <w:rPr>
          <w:sz w:val="28"/>
          <w:szCs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Должность ___________________ фамилия и инициалы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</w:pPr>
      <w:r w:rsidRPr="00CC7E45">
        <w:t xml:space="preserve">                                   (подпись)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Ф.И.О. и телефон исполнителя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  <w:sectPr w:rsidR="00CC7E45" w:rsidRPr="00CC7E45" w:rsidSect="00B8332F"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НАГРАДНОЙ ЛИСТ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на гражданина, представленного к награжд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 xml:space="preserve">Почетной грамотой, Благодарственным письмом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Главы 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outlineLvl w:val="0"/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</w:pPr>
      <w:r w:rsidRPr="00CC7E45">
        <w:t xml:space="preserve">                                                   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</w:pPr>
      <w:r w:rsidRPr="00CC7E45">
        <w:t xml:space="preserve">                                                    (наименование наград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</w:pPr>
      <w:r w:rsidRPr="00CC7E45">
        <w:t xml:space="preserve">                                                   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1. Фамилия, имя, отчество 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2. Должность, место работы 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 xml:space="preserve">                                                                  (точное наименование организаци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3. Численность </w:t>
      </w:r>
      <w:proofErr w:type="gramStart"/>
      <w:r w:rsidRPr="00CC7E45">
        <w:rPr>
          <w:sz w:val="28"/>
        </w:rPr>
        <w:t>работающих</w:t>
      </w:r>
      <w:proofErr w:type="gramEnd"/>
      <w:r w:rsidRPr="00CC7E45">
        <w:rPr>
          <w:sz w:val="28"/>
        </w:rPr>
        <w:t xml:space="preserve"> в организации 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4. Дата рождения 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 xml:space="preserve">                                                                   (число, месяц, год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5. Образование 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 xml:space="preserve">                                             </w:t>
      </w:r>
      <w:proofErr w:type="gramStart"/>
      <w:r w:rsidRPr="00CC7E45">
        <w:t>(наименование учебного заведения, год окончания,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 xml:space="preserve">                                              специальность в соответствии с дипломом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6. Ученая степень, ученое звание 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7. Имеет награды (поощрения) и год награждения (поощрения) 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 xml:space="preserve">                                                                                                            </w:t>
      </w:r>
      <w:proofErr w:type="gramStart"/>
      <w:r w:rsidRPr="00CC7E45">
        <w:t>(государственные награды,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rPr>
          <w:sz w:val="22"/>
        </w:rPr>
        <w:t>награды органов исполнительной власти СССР и Российской Федерации, Губернатора облас</w:t>
      </w:r>
      <w:r w:rsidRPr="00CC7E45">
        <w:t>ти, государственных органов области, органов местного самоуправления, отраслевые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>поощрения, поощрения предприятия, учреждения, общественной организаци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8. Общий стаж работы _______, в том числе: стаж работы в отрасли _________, стаж работы в данном коллективе 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9. Характеристика с указанием конкретных заслуг </w:t>
      </w:r>
      <w:proofErr w:type="gramStart"/>
      <w:r w:rsidRPr="00CC7E45">
        <w:rPr>
          <w:sz w:val="28"/>
        </w:rPr>
        <w:t>представляемого</w:t>
      </w:r>
      <w:proofErr w:type="gramEnd"/>
      <w:r w:rsidRPr="00CC7E45">
        <w:rPr>
          <w:sz w:val="28"/>
        </w:rPr>
        <w:t xml:space="preserve"> к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награжд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lastRenderedPageBreak/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Руководитель       ______________________     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                        (подпись)                  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"____"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СОГЛАСОВАНО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</w:pPr>
      <w:proofErr w:type="gramStart"/>
      <w:r w:rsidRPr="00CC7E45">
        <w:t>(должность руководителя структурного подразделения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</w:pPr>
      <w:r w:rsidRPr="00CC7E45">
        <w:t>или руководителя отраслевого (функционального</w:t>
      </w:r>
      <w:proofErr w:type="gramStart"/>
      <w:r w:rsidRPr="00CC7E45">
        <w:t>)о</w:t>
      </w:r>
      <w:proofErr w:type="gramEnd"/>
      <w:r w:rsidRPr="00CC7E45">
        <w:t>ргана Администрации Тутаевского муниципального округа</w:t>
      </w:r>
      <w:r w:rsidR="00531ABD">
        <w:t xml:space="preserve"> (района)</w:t>
      </w:r>
      <w:r w:rsidRPr="00CC7E45">
        <w:t xml:space="preserve"> по направлению деятельност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t xml:space="preserve">           (подпись)                       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"____"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C7E45">
        <w:rPr>
          <w:sz w:val="28"/>
          <w:szCs w:val="28"/>
          <w:highlight w:val="yellow"/>
        </w:rPr>
        <w:t>Реквизиты «подпись» и/или «гриф согласования» должны помещаться на одной странице с текстом документа. Не допускается перенос этих реквизитов документа на отдельный лист</w:t>
      </w:r>
      <w:r w:rsidRPr="00CC7E45">
        <w:rPr>
          <w:sz w:val="28"/>
          <w:szCs w:val="28"/>
        </w:rPr>
        <w:t>.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  <w:sectPr w:rsidR="00CC7E45" w:rsidRPr="00CC7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2"/>
      <w:bookmarkEnd w:id="1"/>
      <w:r w:rsidRPr="00CC7E45">
        <w:rPr>
          <w:sz w:val="28"/>
          <w:szCs w:val="28"/>
        </w:rPr>
        <w:t>НАГРАДНОЙ ЛИСТ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 на трудовой коллектив, организацию, </w:t>
      </w:r>
      <w:proofErr w:type="gramStart"/>
      <w:r w:rsidRPr="00CC7E45">
        <w:rPr>
          <w:sz w:val="28"/>
          <w:szCs w:val="28"/>
        </w:rPr>
        <w:t>представленных</w:t>
      </w:r>
      <w:proofErr w:type="gramEnd"/>
      <w:r w:rsidRPr="00CC7E45">
        <w:rPr>
          <w:sz w:val="28"/>
          <w:szCs w:val="28"/>
        </w:rPr>
        <w:t xml:space="preserve"> к награжд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 xml:space="preserve">Почетной грамотой, Благодарственным письмом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E45">
        <w:rPr>
          <w:sz w:val="28"/>
          <w:szCs w:val="28"/>
        </w:rPr>
        <w:t>Главы 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C7E45">
        <w:rPr>
          <w:sz w:val="28"/>
          <w:szCs w:val="28"/>
        </w:rPr>
        <w:t xml:space="preserve">                                                   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C7E45">
        <w:rPr>
          <w:szCs w:val="28"/>
        </w:rPr>
        <w:t xml:space="preserve">                                                    (наименование наград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1. Наименование трудового коллектива, организации: 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Cs w:val="28"/>
        </w:rPr>
      </w:pPr>
      <w:r w:rsidRPr="00CC7E45">
        <w:rPr>
          <w:szCs w:val="28"/>
        </w:rPr>
        <w:t xml:space="preserve"> (полное наименование организации в соответствии с уставными или учредительными документам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2. Дата образования трудового коллектива, организации 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C7E45">
        <w:rPr>
          <w:szCs w:val="28"/>
        </w:rPr>
        <w:t xml:space="preserve"> (число, месяц, год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3. Краткие  сведения  о деятельности,  сведения о социально-экономических и иных достижениях трудового коллектива, организации: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Руководитель       ______________________     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                        (подпись)                  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"____"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C7E45">
        <w:rPr>
          <w:sz w:val="28"/>
        </w:rPr>
        <w:t>СОГЛАСОВАНО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______________________________________________________________________________________________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</w:pPr>
      <w:proofErr w:type="gramStart"/>
      <w:r w:rsidRPr="00CC7E45">
        <w:t>(должность руководителя структурного подразделения</w:t>
      </w:r>
      <w:proofErr w:type="gramEnd"/>
    </w:p>
    <w:p w:rsidR="00CC7E45" w:rsidRPr="00CC7E45" w:rsidRDefault="00CC7E45" w:rsidP="00CC7E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CC7E45">
        <w:t>или руководителя отраслевого (функционального) органа Администрации Тутаевского муниципального округа</w:t>
      </w:r>
      <w:r w:rsidR="005E2270">
        <w:t xml:space="preserve"> (района)</w:t>
      </w:r>
      <w:r w:rsidRPr="00CC7E45">
        <w:t xml:space="preserve"> по направлению деятельности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</w:pPr>
      <w:r w:rsidRPr="00CC7E45">
        <w:lastRenderedPageBreak/>
        <w:t xml:space="preserve">           (подпись)                       (фамилия и инициалы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>М.П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</w:rPr>
      </w:pPr>
      <w:r w:rsidRPr="00CC7E45">
        <w:rPr>
          <w:sz w:val="28"/>
        </w:rPr>
        <w:t xml:space="preserve">«____» ______________ ______ </w:t>
      </w:r>
      <w:proofErr w:type="gramStart"/>
      <w:r w:rsidRPr="00CC7E45">
        <w:rPr>
          <w:sz w:val="28"/>
        </w:rPr>
        <w:t>г</w:t>
      </w:r>
      <w:proofErr w:type="gramEnd"/>
      <w:r w:rsidRPr="00CC7E45">
        <w:rPr>
          <w:sz w:val="28"/>
        </w:rPr>
        <w:t>.</w:t>
      </w:r>
    </w:p>
    <w:p w:rsidR="00CC7E45" w:rsidRPr="00CC7E45" w:rsidRDefault="00CC7E45" w:rsidP="00CC7E45">
      <w:pPr>
        <w:widowControl w:val="0"/>
        <w:autoSpaceDE w:val="0"/>
        <w:autoSpaceDN w:val="0"/>
        <w:jc w:val="both"/>
        <w:rPr>
          <w:sz w:val="32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  <w:sectPr w:rsidR="00CC7E45" w:rsidRPr="00CC7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7E45">
        <w:rPr>
          <w:sz w:val="28"/>
          <w:szCs w:val="28"/>
          <w:highlight w:val="yellow"/>
        </w:rPr>
        <w:t>Реквизиты «подпись» и/или «гриф согласования» должны помещаться на одной странице с текстом документа. Не допускается перенос этих реквизитов документа на отдельный лист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к Положению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о награждении Почетной грамотой и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 xml:space="preserve">Благодарственным письмом Главы 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C7E45">
        <w:rPr>
          <w:rFonts w:eastAsiaTheme="minorHAnsi"/>
          <w:sz w:val="28"/>
          <w:szCs w:val="28"/>
          <w:lang w:eastAsia="en-US"/>
        </w:rPr>
        <w:t>Тутаевского муниципального округа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CC7E45">
        <w:rPr>
          <w:b/>
          <w:sz w:val="28"/>
        </w:rPr>
        <w:t>Согласие на обработку персональных данных, содержащихся в документах о награждении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г.</w:t>
      </w:r>
      <w:r w:rsidRPr="00CC7E45">
        <w:rPr>
          <w:sz w:val="28"/>
          <w:szCs w:val="28"/>
        </w:rPr>
        <w:t xml:space="preserve"> _______________                                                  «__» _______________</w:t>
      </w:r>
      <w:r w:rsidRPr="00CC7E45">
        <w:t>20__ г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E45">
        <w:t>Я,</w:t>
      </w:r>
      <w:r w:rsidRPr="00CC7E45">
        <w:rPr>
          <w:sz w:val="28"/>
          <w:szCs w:val="28"/>
        </w:rPr>
        <w:t xml:space="preserve"> ___________________________________________________________,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7E45">
        <w:rPr>
          <w:sz w:val="28"/>
          <w:szCs w:val="28"/>
        </w:rPr>
        <w:t xml:space="preserve">                                                    </w:t>
      </w:r>
      <w:proofErr w:type="gramStart"/>
      <w:r w:rsidRPr="00CC7E45">
        <w:rPr>
          <w:sz w:val="20"/>
          <w:szCs w:val="20"/>
        </w:rPr>
        <w:t>(фамилия, имя, отчество (при наличии)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зарегистрированны</w:t>
      </w:r>
      <w:proofErr w:type="gramStart"/>
      <w:r w:rsidRPr="00CC7E45">
        <w:t>й(</w:t>
      </w:r>
      <w:proofErr w:type="spellStart"/>
      <w:proofErr w:type="gramEnd"/>
      <w:r w:rsidRPr="00CC7E45">
        <w:t>ая</w:t>
      </w:r>
      <w:proofErr w:type="spellEnd"/>
      <w:r w:rsidRPr="00CC7E45">
        <w:t>) по адресу</w:t>
      </w:r>
      <w:r w:rsidRPr="00CC7E45">
        <w:rPr>
          <w:sz w:val="28"/>
          <w:szCs w:val="28"/>
        </w:rPr>
        <w:t xml:space="preserve"> _____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,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паспорт серия</w:t>
      </w:r>
      <w:r w:rsidRPr="00CC7E45">
        <w:rPr>
          <w:sz w:val="28"/>
          <w:szCs w:val="28"/>
        </w:rPr>
        <w:t xml:space="preserve"> _________ </w:t>
      </w:r>
      <w:r w:rsidRPr="00CC7E45">
        <w:t>№</w:t>
      </w:r>
      <w:r w:rsidRPr="00CC7E45">
        <w:rPr>
          <w:sz w:val="28"/>
          <w:szCs w:val="28"/>
        </w:rPr>
        <w:t xml:space="preserve"> ____________, </w:t>
      </w:r>
      <w:r w:rsidRPr="00CC7E45">
        <w:t xml:space="preserve">выдан </w:t>
      </w:r>
      <w:r w:rsidRPr="00CC7E45">
        <w:rPr>
          <w:sz w:val="28"/>
          <w:szCs w:val="28"/>
        </w:rPr>
        <w:t>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7E45">
        <w:rPr>
          <w:sz w:val="28"/>
          <w:szCs w:val="28"/>
        </w:rPr>
        <w:t xml:space="preserve">                                                                                          </w:t>
      </w:r>
      <w:r w:rsidRPr="00CC7E45">
        <w:rPr>
          <w:sz w:val="20"/>
          <w:szCs w:val="20"/>
        </w:rPr>
        <w:t xml:space="preserve">(дата, кем </w:t>
      </w:r>
      <w:proofErr w:type="gramStart"/>
      <w:r w:rsidRPr="00CC7E45">
        <w:rPr>
          <w:sz w:val="20"/>
          <w:szCs w:val="20"/>
        </w:rPr>
        <w:t>выдан</w:t>
      </w:r>
      <w:proofErr w:type="gramEnd"/>
      <w:r w:rsidRPr="00CC7E45">
        <w:rPr>
          <w:sz w:val="20"/>
          <w:szCs w:val="20"/>
        </w:rPr>
        <w:t>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>_________________________________________________________________________________________________________________________________,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</w:pPr>
      <w:proofErr w:type="gramStart"/>
      <w:r w:rsidRPr="00CC7E45">
        <w:t>свободно, своей волей и в своих интересах даю согласие министерству Администрации Тутаевского муниципального округа Ярославской област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следующих персональных данных:</w:t>
      </w:r>
      <w:proofErr w:type="gramEnd"/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фамилия, имя, отчество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дата рождения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образование (когда и какие образовательные организации окончены, направление подготовки или специальность по диплому, квалификация по диплому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наличие ученой степени, ученого звания (когда присвоены, наименование образовательной или научной организации, год окончания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сведения о трудовой деятельности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государственные награды, иные награды и знаки отличия (кем награжде</w:t>
      </w:r>
      <w:proofErr w:type="gramStart"/>
      <w:r w:rsidRPr="00CC7E45">
        <w:t>н(</w:t>
      </w:r>
      <w:proofErr w:type="gramEnd"/>
      <w:r w:rsidRPr="00CC7E45">
        <w:t>а) и когда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адрес места жительства (адрес регистрации по месту жительства, месту пребывания, адрес фактического места жительства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контактный телефон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реквизиты паспорта гражданина Российской Федерации (серия, номер, кем и когда выдан)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сведения о судимости, в том числе снятой или погашенной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занимаемая должность, место работы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иные сведения, представленные в документах в Администрацию Тутаевского муниципального округа </w:t>
      </w:r>
      <w:r w:rsidR="005E2270">
        <w:t>(района</w:t>
      </w:r>
      <w:proofErr w:type="gramStart"/>
      <w:r w:rsidR="005E2270">
        <w:t>)</w:t>
      </w:r>
      <w:r w:rsidRPr="00CC7E45">
        <w:t>Я</w:t>
      </w:r>
      <w:proofErr w:type="gramEnd"/>
      <w:r w:rsidRPr="00CC7E45">
        <w:t>рославской области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Предоставляю право обработки вышеуказанных персональных данных в целях обеспечения соблюдения в отношении меня законодательства в сфере отношений, связанных с награждением меня Почетной грамотой или Благодарственным письмом </w:t>
      </w:r>
      <w:r w:rsidRPr="00CC7E45">
        <w:lastRenderedPageBreak/>
        <w:t>Главы Тутаевского муниципального округа Ярославской области, для реализации полномочий, возложенных на Администрацию Тутаевского муниципального округа</w:t>
      </w:r>
      <w:r w:rsidR="005E2270">
        <w:t xml:space="preserve"> (района)</w:t>
      </w:r>
      <w:r w:rsidRPr="00CC7E45">
        <w:t xml:space="preserve"> Ярославской области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Я проинформирова</w:t>
      </w:r>
      <w:proofErr w:type="gramStart"/>
      <w:r w:rsidRPr="00CC7E45">
        <w:t>н(</w:t>
      </w:r>
      <w:proofErr w:type="gramEnd"/>
      <w:r w:rsidRPr="00CC7E45">
        <w:t>а) о том, что: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 xml:space="preserve">1) настоящее согласие действует </w:t>
      </w:r>
      <w:proofErr w:type="gramStart"/>
      <w:r w:rsidRPr="00CC7E45">
        <w:t>с даты</w:t>
      </w:r>
      <w:proofErr w:type="gramEnd"/>
      <w:r w:rsidRPr="00CC7E45">
        <w:t xml:space="preserve"> его подписания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2) настоящее согласие может быть отозвано на основании письменного заявления в произвольной форме;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ind w:firstLine="709"/>
        <w:jc w:val="both"/>
      </w:pPr>
      <w:r w:rsidRPr="00CC7E45">
        <w:t>3) после награждения Почетной грамотой или Благодарственным письмом Главы Тутаевского муниципального округа Ярославской области все вышеперечисленные сведения направляются в архивные подразделения для хранения в течение сроков, предусмотренных законодательством Российской Федерации.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t>Дата начала обработки персональных данных</w:t>
      </w:r>
      <w:r w:rsidRPr="00CC7E45">
        <w:rPr>
          <w:sz w:val="28"/>
          <w:szCs w:val="28"/>
        </w:rPr>
        <w:t xml:space="preserve"> 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7E45">
        <w:rPr>
          <w:sz w:val="28"/>
          <w:szCs w:val="28"/>
        </w:rPr>
        <w:t xml:space="preserve">                                                                                         </w:t>
      </w:r>
      <w:r w:rsidRPr="00CC7E45">
        <w:t>(</w:t>
      </w:r>
      <w:r w:rsidRPr="00CC7E45">
        <w:rPr>
          <w:sz w:val="20"/>
          <w:szCs w:val="20"/>
        </w:rPr>
        <w:t>число, месяц, год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7E45">
        <w:rPr>
          <w:sz w:val="28"/>
          <w:szCs w:val="28"/>
        </w:rPr>
        <w:t xml:space="preserve">                                                                 _________________________________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C7E45">
        <w:rPr>
          <w:sz w:val="28"/>
          <w:szCs w:val="28"/>
        </w:rPr>
        <w:t xml:space="preserve">                                                                                           </w:t>
      </w:r>
      <w:r w:rsidRPr="00CC7E45">
        <w:rPr>
          <w:sz w:val="20"/>
          <w:szCs w:val="20"/>
        </w:rPr>
        <w:t>(подпись)</w:t>
      </w:r>
    </w:p>
    <w:p w:rsidR="00CC7E45" w:rsidRPr="00CC7E45" w:rsidRDefault="00CC7E45" w:rsidP="00CC7E4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F79DD" w:rsidRPr="0011040C" w:rsidRDefault="00EF79DD">
      <w:pPr>
        <w:rPr>
          <w:sz w:val="28"/>
          <w:szCs w:val="28"/>
        </w:rPr>
      </w:pPr>
    </w:p>
    <w:sectPr w:rsidR="00EF79DD" w:rsidRPr="0011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36" w:rsidRDefault="00A50C36" w:rsidP="009434B3">
      <w:r>
        <w:separator/>
      </w:r>
    </w:p>
  </w:endnote>
  <w:endnote w:type="continuationSeparator" w:id="0">
    <w:p w:rsidR="00A50C36" w:rsidRDefault="00A50C36" w:rsidP="009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36" w:rsidRDefault="00A50C36" w:rsidP="009434B3">
      <w:r>
        <w:separator/>
      </w:r>
    </w:p>
  </w:footnote>
  <w:footnote w:type="continuationSeparator" w:id="0">
    <w:p w:rsidR="00A50C36" w:rsidRDefault="00A50C36" w:rsidP="0094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82" w:rsidRDefault="002D2282">
    <w:pPr>
      <w:pStyle w:val="a6"/>
      <w:jc w:val="center"/>
    </w:pPr>
  </w:p>
  <w:p w:rsidR="002D2282" w:rsidRDefault="002D22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82" w:rsidRDefault="002D2282">
    <w:pPr>
      <w:pStyle w:val="a6"/>
      <w:jc w:val="center"/>
    </w:pPr>
  </w:p>
  <w:p w:rsidR="002D2282" w:rsidRDefault="002D22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668"/>
    <w:multiLevelType w:val="multilevel"/>
    <w:tmpl w:val="64125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CC6396"/>
    <w:multiLevelType w:val="hybridMultilevel"/>
    <w:tmpl w:val="0FC67C66"/>
    <w:lvl w:ilvl="0" w:tplc="62F60842">
      <w:start w:val="1"/>
      <w:numFmt w:val="decimal"/>
      <w:lvlText w:val="%1."/>
      <w:lvlJc w:val="left"/>
      <w:pPr>
        <w:ind w:left="1140" w:hanging="43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7C6C76"/>
    <w:multiLevelType w:val="multilevel"/>
    <w:tmpl w:val="094858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EC51E98"/>
    <w:multiLevelType w:val="multilevel"/>
    <w:tmpl w:val="C4A687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AC"/>
    <w:rsid w:val="000A6A67"/>
    <w:rsid w:val="0011040C"/>
    <w:rsid w:val="001211AC"/>
    <w:rsid w:val="00143A8F"/>
    <w:rsid w:val="001C21C9"/>
    <w:rsid w:val="00216600"/>
    <w:rsid w:val="00224C77"/>
    <w:rsid w:val="0026043B"/>
    <w:rsid w:val="00260F75"/>
    <w:rsid w:val="002D2282"/>
    <w:rsid w:val="002E02F4"/>
    <w:rsid w:val="002E3418"/>
    <w:rsid w:val="00316FCB"/>
    <w:rsid w:val="003341E0"/>
    <w:rsid w:val="00385E01"/>
    <w:rsid w:val="00452A14"/>
    <w:rsid w:val="00464124"/>
    <w:rsid w:val="00484BF3"/>
    <w:rsid w:val="004C1B4A"/>
    <w:rsid w:val="004C4E1F"/>
    <w:rsid w:val="00504AB1"/>
    <w:rsid w:val="00531ABD"/>
    <w:rsid w:val="00581A28"/>
    <w:rsid w:val="005E2270"/>
    <w:rsid w:val="006D1F05"/>
    <w:rsid w:val="007051E3"/>
    <w:rsid w:val="00713EAA"/>
    <w:rsid w:val="00733B05"/>
    <w:rsid w:val="00754E53"/>
    <w:rsid w:val="00825536"/>
    <w:rsid w:val="008B21A6"/>
    <w:rsid w:val="008E032E"/>
    <w:rsid w:val="009434B3"/>
    <w:rsid w:val="009E7164"/>
    <w:rsid w:val="00A0309D"/>
    <w:rsid w:val="00A14B3B"/>
    <w:rsid w:val="00A32BEB"/>
    <w:rsid w:val="00A431E0"/>
    <w:rsid w:val="00A44F30"/>
    <w:rsid w:val="00A50C36"/>
    <w:rsid w:val="00A9377A"/>
    <w:rsid w:val="00B8332F"/>
    <w:rsid w:val="00C0723A"/>
    <w:rsid w:val="00C113AB"/>
    <w:rsid w:val="00CC1830"/>
    <w:rsid w:val="00CC7E45"/>
    <w:rsid w:val="00CD0165"/>
    <w:rsid w:val="00D0093D"/>
    <w:rsid w:val="00D024FC"/>
    <w:rsid w:val="00DE0502"/>
    <w:rsid w:val="00E82576"/>
    <w:rsid w:val="00E86E2A"/>
    <w:rsid w:val="00EF5275"/>
    <w:rsid w:val="00E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45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4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CC7E45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C7E45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0">
    <w:name w:val="ConsPlusNormal"/>
    <w:link w:val="ConsPlusNormal"/>
    <w:qFormat/>
    <w:rsid w:val="00CC7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E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43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E45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4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CC7E45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C7E45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0">
    <w:name w:val="ConsPlusNormal"/>
    <w:link w:val="ConsPlusNormal"/>
    <w:qFormat/>
    <w:rsid w:val="00CC7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E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3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3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4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D77E-5CA7-481B-8AD0-AF7A065F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fedorenko</cp:lastModifiedBy>
  <cp:revision>5</cp:revision>
  <cp:lastPrinted>2025-07-11T13:49:00Z</cp:lastPrinted>
  <dcterms:created xsi:type="dcterms:W3CDTF">2025-07-11T12:57:00Z</dcterms:created>
  <dcterms:modified xsi:type="dcterms:W3CDTF">2025-07-11T15:07:00Z</dcterms:modified>
</cp:coreProperties>
</file>